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78" w:rsidRPr="00FB2E78" w:rsidRDefault="00FB2E78" w:rsidP="00FB2E78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FB2E7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57E60" wp14:editId="5C3E191E">
            <wp:extent cx="723600" cy="903600"/>
            <wp:effectExtent l="0" t="0" r="635" b="0"/>
            <wp:docPr id="1" name="Рисунок 1" descr="герб Чебаркуля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баркуля-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E78" w:rsidRPr="00FB2E78" w:rsidRDefault="00FB2E78" w:rsidP="00FB2E7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</w:pPr>
      <w:r w:rsidRPr="00FB2E78"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  <w:t>АДМИНИСТРАЦИЯ</w:t>
      </w:r>
    </w:p>
    <w:p w:rsidR="00FB2E78" w:rsidRPr="00FB2E78" w:rsidRDefault="00FB2E78" w:rsidP="00FB2E7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</w:pPr>
      <w:r w:rsidRPr="00FB2E78"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  <w:t>ЧЕБАРКУЛЬСКОГО ГОРОДСКОГО ОКРУГА</w:t>
      </w:r>
    </w:p>
    <w:p w:rsidR="00FB2E78" w:rsidRPr="00FB2E78" w:rsidRDefault="00FB2E78" w:rsidP="00FB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ой области</w:t>
      </w:r>
    </w:p>
    <w:p w:rsidR="00FB2E78" w:rsidRPr="00FB2E78" w:rsidRDefault="00FB2E78" w:rsidP="00FB2E78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</w:pPr>
      <w:r w:rsidRPr="00FB2E78">
        <w:rPr>
          <w:rFonts w:ascii="Book Antiqua" w:eastAsia="Times New Roman" w:hAnsi="Book Antiqua" w:cs="Times New Roman"/>
          <w:b/>
          <w:bCs/>
          <w:sz w:val="40"/>
          <w:szCs w:val="24"/>
          <w:lang w:val="x-none" w:eastAsia="x-none"/>
        </w:rPr>
        <w:t>ПОСТАНОВЛЕНИЕ</w:t>
      </w:r>
    </w:p>
    <w:p w:rsidR="00FB2E78" w:rsidRPr="00FB2E78" w:rsidRDefault="00FB2E78" w:rsidP="00FB2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B2E78">
        <w:rPr>
          <w:rFonts w:ascii="Book Antiqua" w:eastAsia="Times New Roman" w:hAnsi="Book Antiqua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717C" wp14:editId="704C76DD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6075045" cy="0"/>
                <wp:effectExtent l="28575" t="34290" r="30480" b="323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0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7.95pt" to="487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FXfHwIAADo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FB2E78" w:rsidRPr="00FB2E78" w:rsidRDefault="00FB2E78" w:rsidP="00FB2E78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E78" w:rsidRPr="00FB2E78" w:rsidRDefault="00FB2E78" w:rsidP="00FB2E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 w:rsidR="006F79AD" w:rsidRPr="006F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336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 w:rsidR="006F7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36A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1</w:t>
      </w:r>
      <w:r w:rsidR="006F79A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336A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F1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</w:t>
      </w:r>
    </w:p>
    <w:p w:rsidR="00FB2E78" w:rsidRPr="00FB2E78" w:rsidRDefault="00FB2E78" w:rsidP="00FB2E7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ебаркуль</w:t>
      </w:r>
    </w:p>
    <w:p w:rsidR="00FB2E78" w:rsidRPr="00FB2E78" w:rsidRDefault="00FB2E78" w:rsidP="00FB2E78">
      <w:pPr>
        <w:tabs>
          <w:tab w:val="left" w:pos="1747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B2E78" w:rsidRPr="00FB2E78" w:rsidRDefault="00FB2E78" w:rsidP="00FB2E78">
      <w:pPr>
        <w:tabs>
          <w:tab w:val="left" w:pos="4962"/>
        </w:tabs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конкурса по отбору управляющих организаций для управления многоквартирными домами на территории  </w:t>
      </w:r>
      <w:proofErr w:type="spellStart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утверждении конкурсной комиссии</w:t>
      </w:r>
    </w:p>
    <w:p w:rsidR="00FB2E78" w:rsidRPr="00FB2E78" w:rsidRDefault="00FB2E78" w:rsidP="00FB2E7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E78" w:rsidRPr="00FB2E78" w:rsidRDefault="00FB2E78" w:rsidP="00FB2E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ями 4 статьи 1</w:t>
      </w:r>
      <w:r w:rsidR="00D94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 Жилищного кодекса Российской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Федеральным законом от 06.10.2003 г. № 131-ФЗ      «Об общих принципах организации местного самоуправления в Российской Федерации», Постановлением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6.02.2006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5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, статьями 36, 37 Устава МО «</w:t>
      </w:r>
      <w:proofErr w:type="spellStart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ий</w:t>
      </w:r>
      <w:proofErr w:type="spellEnd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»,</w:t>
      </w:r>
    </w:p>
    <w:p w:rsidR="00FB2E78" w:rsidRPr="00FB2E78" w:rsidRDefault="00FB2E78" w:rsidP="00FB2E78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>ПОСТАНОВЛЯЮ: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2E78" w:rsidRPr="00FB2E78" w:rsidRDefault="00283F14" w:rsidP="00283F14">
      <w:pPr>
        <w:spacing w:after="0" w:line="240" w:lineRule="auto"/>
        <w:ind w:right="-2" w:firstLine="67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4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у управляющих организаций для управления многоквартирным дом</w:t>
      </w:r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№7, ул</w:t>
      </w:r>
      <w:r w:rsidR="005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</w:t>
      </w:r>
      <w:proofErr w:type="spellStart"/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тальская</w:t>
      </w:r>
      <w:proofErr w:type="spellEnd"/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571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 </w:t>
      </w:r>
      <w:r w:rsidR="00B33A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.</w:t>
      </w:r>
    </w:p>
    <w:p w:rsidR="00FD7B2C" w:rsidRDefault="00283F14" w:rsidP="00283F14">
      <w:pPr>
        <w:autoSpaceDE w:val="0"/>
        <w:autoSpaceDN w:val="0"/>
        <w:adjustRightInd w:val="0"/>
        <w:spacing w:after="0" w:line="240" w:lineRule="auto"/>
        <w:ind w:firstLine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FD7B2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B2E78" w:rsidRPr="00FB2E78" w:rsidRDefault="00FD7B2C" w:rsidP="00FD7B2C">
      <w:pPr>
        <w:autoSpaceDE w:val="0"/>
        <w:autoSpaceDN w:val="0"/>
        <w:adjustRightInd w:val="0"/>
        <w:spacing w:after="0" w:line="240" w:lineRule="auto"/>
        <w:ind w:left="67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конкурсную комиссию в следующем составе:</w:t>
      </w:r>
    </w:p>
    <w:p w:rsidR="00FB2E78" w:rsidRPr="00FB2E78" w:rsidRDefault="00B33AF0" w:rsidP="00FB2E78">
      <w:pPr>
        <w:autoSpaceDE w:val="0"/>
        <w:autoSpaceDN w:val="0"/>
        <w:adjustRightInd w:val="0"/>
        <w:spacing w:after="0" w:line="240" w:lineRule="auto"/>
        <w:ind w:left="3402" w:hanging="34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proofErr w:type="spellStart"/>
      <w:r w:rsidR="00FB2E78"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городского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округа по городскому хозяйству;</w:t>
      </w:r>
    </w:p>
    <w:p w:rsidR="00FB2E78" w:rsidRPr="00FB2E78" w:rsidRDefault="00FB2E78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Заместитель              </w:t>
      </w:r>
    </w:p>
    <w:p w:rsidR="00FB2E78" w:rsidRPr="00FB2E78" w:rsidRDefault="00FD7B2C" w:rsidP="00FB2E78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я комиссии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ачальник Управления жилищно – коммунального </w:t>
      </w:r>
    </w:p>
    <w:p w:rsidR="00FB2E78" w:rsidRPr="00FB2E78" w:rsidRDefault="00FB2E78" w:rsidP="0059125D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="00F364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хозяйства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;</w:t>
      </w:r>
    </w:p>
    <w:p w:rsidR="00C874F5" w:rsidRDefault="00C874F5" w:rsidP="0013138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402"/>
        <w:rPr>
          <w:rFonts w:ascii="Times New Roman" w:eastAsia="Calibri" w:hAnsi="Times New Roman" w:cs="Times New Roman"/>
          <w:sz w:val="28"/>
          <w:szCs w:val="28"/>
        </w:rPr>
      </w:pPr>
    </w:p>
    <w:p w:rsidR="00FB2E78" w:rsidRDefault="00FB2E78" w:rsidP="00B33AF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>Член</w:t>
      </w:r>
      <w:r w:rsidR="0059125D">
        <w:rPr>
          <w:rFonts w:ascii="Times New Roman" w:eastAsia="Calibri" w:hAnsi="Times New Roman" w:cs="Times New Roman"/>
          <w:sz w:val="28"/>
          <w:szCs w:val="28"/>
        </w:rPr>
        <w:t>ы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комиссии</w:t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proofErr w:type="gramStart"/>
      <w:r w:rsidR="00FD7B2C">
        <w:rPr>
          <w:rFonts w:ascii="Times New Roman" w:eastAsia="Calibri" w:hAnsi="Times New Roman" w:cs="Times New Roman"/>
          <w:sz w:val="28"/>
          <w:szCs w:val="28"/>
        </w:rPr>
        <w:t>-</w:t>
      </w:r>
      <w:r w:rsidR="00B33AF0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="00B33AF0">
        <w:rPr>
          <w:rFonts w:ascii="Times New Roman" w:eastAsia="Calibri" w:hAnsi="Times New Roman" w:cs="Times New Roman"/>
          <w:sz w:val="28"/>
          <w:szCs w:val="28"/>
        </w:rPr>
        <w:t xml:space="preserve">епутаты Собрания депутатов </w:t>
      </w:r>
      <w:proofErr w:type="spellStart"/>
      <w:r w:rsidR="00B33AF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B33AF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7B2C" w:rsidRPr="00FB2E78" w:rsidRDefault="00B33AF0" w:rsidP="00FD7B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FD7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ыва </w:t>
      </w:r>
      <w:r w:rsidR="00FD7B2C">
        <w:rPr>
          <w:rFonts w:ascii="Times New Roman" w:eastAsia="Calibri" w:hAnsi="Times New Roman" w:cs="Times New Roman"/>
          <w:sz w:val="28"/>
          <w:szCs w:val="28"/>
        </w:rPr>
        <w:t>(по согласованию);</w:t>
      </w:r>
      <w:r w:rsidRPr="00FD7B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B07F5" w:rsidRPr="00FB2E78" w:rsidRDefault="00FB2E78" w:rsidP="00D6273B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-начальник отдела 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го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</w:t>
      </w:r>
      <w:r w:rsidR="00C43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B2C">
        <w:rPr>
          <w:rFonts w:ascii="Times New Roman" w:eastAsia="Calibri" w:hAnsi="Times New Roman" w:cs="Times New Roman"/>
          <w:sz w:val="28"/>
          <w:szCs w:val="28"/>
        </w:rPr>
        <w:t>–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коммунального</w:t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lastRenderedPageBreak/>
        <w:t>хозяйства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FD7B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2C" w:rsidRDefault="00FB2E78" w:rsidP="00D6273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>-начальник</w:t>
      </w:r>
      <w:r w:rsidR="00CB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7B2C">
        <w:rPr>
          <w:rFonts w:ascii="Times New Roman" w:eastAsia="Calibri" w:hAnsi="Times New Roman" w:cs="Times New Roman"/>
          <w:sz w:val="28"/>
          <w:szCs w:val="28"/>
        </w:rPr>
        <w:t xml:space="preserve">экономического отдела </w:t>
      </w:r>
      <w:r w:rsidR="00CB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C43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 – коммунального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2E78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="00FD7B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2C" w:rsidRDefault="00FD7B2C" w:rsidP="00D6273B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начальник отдела бухгалтерского учета и отчетности, главный бухгалтер </w:t>
      </w:r>
      <w:r w:rsidRPr="00FB2E78">
        <w:rPr>
          <w:rFonts w:ascii="Times New Roman" w:eastAsia="Calibri" w:hAnsi="Times New Roman" w:cs="Times New Roman"/>
          <w:sz w:val="28"/>
          <w:szCs w:val="28"/>
        </w:rPr>
        <w:t>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жилищно – комму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B2E78">
        <w:rPr>
          <w:rFonts w:ascii="Times New Roman" w:eastAsia="Calibri" w:hAnsi="Times New Roman" w:cs="Times New Roman"/>
          <w:sz w:val="28"/>
          <w:szCs w:val="28"/>
        </w:rPr>
        <w:t>хозя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2E78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FD7B2C" w:rsidRPr="00FB2E78" w:rsidRDefault="00FD7B2C" w:rsidP="00CB07F5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юрисконсульт жилищного отдела Управления  муниципальной собственност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</w:p>
    <w:p w:rsidR="00FB2E78" w:rsidRPr="00FB2E78" w:rsidRDefault="00FB2E78" w:rsidP="00CB07F5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402" w:hanging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E7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FB2E78" w:rsidRDefault="00FD7B2C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4A98">
        <w:rPr>
          <w:rFonts w:ascii="Times New Roman" w:eastAsia="Calibri" w:hAnsi="Times New Roman" w:cs="Times New Roman"/>
          <w:sz w:val="28"/>
          <w:szCs w:val="28"/>
        </w:rPr>
        <w:t>)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A98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открытого конкурса по отбору управляющих организаций для управления многоквартирным домом </w:t>
      </w:r>
      <w:r w:rsidR="00407470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spellStart"/>
      <w:r w:rsidR="00407470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40747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(приложение 1);</w:t>
      </w:r>
      <w:r w:rsidR="00C64A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07470" w:rsidRDefault="00407470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перечень работ и услуг по содержанию и ремонту общего имущества в многоквартирном доме (приложение 2).</w:t>
      </w:r>
    </w:p>
    <w:p w:rsidR="00407470" w:rsidRDefault="00407470" w:rsidP="00FB2E78">
      <w:pPr>
        <w:autoSpaceDE w:val="0"/>
        <w:autoSpaceDN w:val="0"/>
        <w:adjustRightInd w:val="0"/>
        <w:spacing w:after="0" w:line="240" w:lineRule="auto"/>
        <w:ind w:left="6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7470" w:rsidRDefault="00407470" w:rsidP="00571D5E">
      <w:pPr>
        <w:autoSpaceDE w:val="0"/>
        <w:autoSpaceDN w:val="0"/>
        <w:adjustRightInd w:val="0"/>
        <w:spacing w:after="0" w:line="240" w:lineRule="auto"/>
        <w:ind w:firstLine="67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Управлению жилищно-коммун</w:t>
      </w:r>
      <w:r w:rsidR="00571D5E">
        <w:rPr>
          <w:rFonts w:ascii="Times New Roman" w:eastAsia="Calibri" w:hAnsi="Times New Roman" w:cs="Times New Roman"/>
          <w:sz w:val="28"/>
          <w:szCs w:val="28"/>
        </w:rPr>
        <w:t xml:space="preserve">ального хозяйства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D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родского округа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кир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Р.):</w:t>
      </w:r>
    </w:p>
    <w:p w:rsidR="00407470" w:rsidRPr="002D7DE4" w:rsidRDefault="00407470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местить извещени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 проведении </w:t>
      </w:r>
      <w:r w:rsidR="003E2500">
        <w:rPr>
          <w:rFonts w:ascii="Times New Roman" w:eastAsia="Calibri" w:hAnsi="Times New Roman" w:cs="Times New Roman"/>
          <w:sz w:val="28"/>
          <w:szCs w:val="28"/>
        </w:rPr>
        <w:t xml:space="preserve">открытого конкурса на официальном сайте </w:t>
      </w:r>
      <w:r w:rsidR="002D7DE4">
        <w:rPr>
          <w:rFonts w:ascii="Times New Roman" w:eastAsia="Calibri" w:hAnsi="Times New Roman" w:cs="Times New Roman"/>
          <w:sz w:val="28"/>
          <w:szCs w:val="28"/>
        </w:rPr>
        <w:t>Российской Федерации в информационно-коммуникационной сети «Интернет» по адресу</w:t>
      </w:r>
      <w:r w:rsidR="003E2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torgi</w:t>
        </w:r>
        <w:proofErr w:type="spellEnd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gov</w:t>
        </w:r>
        <w:proofErr w:type="spellEnd"/>
        <w:r w:rsidR="002D7DE4" w:rsidRPr="002D7DE4">
          <w:rPr>
            <w:rStyle w:val="a6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2D7DE4" w:rsidRPr="003F306A">
          <w:rPr>
            <w:rStyle w:val="a6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D7DE4" w:rsidRPr="002D7D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DE4" w:rsidRPr="002D7DE4" w:rsidRDefault="002D7DE4" w:rsidP="00571D5E">
      <w:pPr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DE4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ведомить не позднее, чем за 25 дней до даты начала процедур вскрытия конвертов с заявками на участие в конкурсе всех собственников нанимателей помещений в многоквартирном доме, являющимся объектом конкурса, о дате проведения конкурса, путем размещения сообщения на досках объявлений подъездов домов. </w:t>
      </w:r>
    </w:p>
    <w:p w:rsidR="00FB2E78" w:rsidRPr="00FB2E78" w:rsidRDefault="00C64A98" w:rsidP="00FB2E7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B2E78" w:rsidRDefault="00D6273B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4.Отделу </w:t>
      </w:r>
      <w:r w:rsidR="002D7DE4">
        <w:rPr>
          <w:rFonts w:ascii="Times New Roman" w:eastAsia="Calibri" w:hAnsi="Times New Roman" w:cs="Times New Roman"/>
          <w:sz w:val="28"/>
          <w:szCs w:val="28"/>
        </w:rPr>
        <w:t xml:space="preserve">информационно-коммуникационных технологий администрации </w:t>
      </w:r>
      <w:proofErr w:type="spellStart"/>
      <w:r w:rsidR="002D7DE4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2D7DE4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(Епифанов А.А.) опубликовать настоящее постановление в установленном порядке</w:t>
      </w:r>
      <w:r w:rsidR="002D7DE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F2EAA">
        <w:rPr>
          <w:rFonts w:ascii="Times New Roman" w:eastAsia="Calibri" w:hAnsi="Times New Roman" w:cs="Times New Roman"/>
          <w:sz w:val="28"/>
          <w:szCs w:val="28"/>
        </w:rPr>
        <w:t>для официального опубликования муниципальных правовых а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273B" w:rsidRPr="00FB2E78" w:rsidRDefault="00D6273B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E78" w:rsidRPr="00FB2E78" w:rsidRDefault="00303F43" w:rsidP="00C436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="00CB0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Контроль исполнения настоя</w:t>
      </w:r>
      <w:r w:rsidR="00C4368D">
        <w:rPr>
          <w:rFonts w:ascii="Times New Roman" w:eastAsia="Calibri" w:hAnsi="Times New Roman" w:cs="Times New Roman"/>
          <w:sz w:val="28"/>
          <w:szCs w:val="28"/>
        </w:rPr>
        <w:t xml:space="preserve">щего постановления возложить на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заместителя главы </w:t>
      </w:r>
      <w:proofErr w:type="spellStart"/>
      <w:r w:rsidR="00FB2E78" w:rsidRPr="00FB2E78">
        <w:rPr>
          <w:rFonts w:ascii="Times New Roman" w:eastAsia="Calibri" w:hAnsi="Times New Roman" w:cs="Times New Roman"/>
          <w:sz w:val="28"/>
          <w:szCs w:val="28"/>
        </w:rPr>
        <w:t>Чебаркульского</w:t>
      </w:r>
      <w:proofErr w:type="spellEnd"/>
      <w:r w:rsidR="00FB2E78" w:rsidRPr="00FB2E78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по городскому хозяйству</w:t>
      </w:r>
      <w:r w:rsidR="001313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2E78" w:rsidRPr="00FB2E78">
        <w:rPr>
          <w:rFonts w:ascii="Times New Roman" w:eastAsia="Calibri" w:hAnsi="Times New Roman" w:cs="Times New Roman"/>
          <w:sz w:val="28"/>
          <w:szCs w:val="28"/>
        </w:rPr>
        <w:t>(</w:t>
      </w:r>
      <w:r w:rsidR="00D6273B">
        <w:rPr>
          <w:rFonts w:ascii="Times New Roman" w:eastAsia="Calibri" w:hAnsi="Times New Roman" w:cs="Times New Roman"/>
          <w:sz w:val="28"/>
          <w:szCs w:val="28"/>
        </w:rPr>
        <w:t>Еремин О.В.)</w:t>
      </w:r>
      <w:r w:rsidR="00283F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2E78" w:rsidRPr="00FB2E78" w:rsidRDefault="00FB2E78" w:rsidP="00FB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E78" w:rsidRPr="00FB2E78" w:rsidRDefault="00FB2E78" w:rsidP="00FB2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E78" w:rsidRPr="00FB2E78" w:rsidRDefault="00F364BB" w:rsidP="00FB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B2E78"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FB2E78" w:rsidRPr="00FB2E78" w:rsidRDefault="00FB2E78" w:rsidP="00CB07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</w:t>
      </w:r>
      <w:r w:rsidR="00CB07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2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</w:t>
      </w:r>
      <w:r w:rsidR="00D62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а </w:t>
      </w:r>
    </w:p>
    <w:p w:rsidR="00FB2E78" w:rsidRPr="00FB2E78" w:rsidRDefault="00FB2E78" w:rsidP="00FB2E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07F5" w:rsidRDefault="00CB07F5" w:rsidP="00FB2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F5" w:rsidRDefault="00CB07F5" w:rsidP="00FB2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F5" w:rsidRDefault="00CB07F5" w:rsidP="00FB2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7F5" w:rsidRDefault="00CB07F5" w:rsidP="00FB2E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703" w:rsidRDefault="00844703">
      <w:bookmarkStart w:id="0" w:name="_GoBack"/>
      <w:bookmarkEnd w:id="0"/>
    </w:p>
    <w:sectPr w:rsidR="00844703" w:rsidSect="00CB07F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F37"/>
    <w:multiLevelType w:val="hybridMultilevel"/>
    <w:tmpl w:val="673CE5A8"/>
    <w:lvl w:ilvl="0" w:tplc="95C049D2">
      <w:start w:val="1"/>
      <w:numFmt w:val="decimal"/>
      <w:lvlText w:val="%1."/>
      <w:lvlJc w:val="left"/>
      <w:pPr>
        <w:ind w:left="10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DB"/>
    <w:rsid w:val="00111D09"/>
    <w:rsid w:val="00131382"/>
    <w:rsid w:val="0022398F"/>
    <w:rsid w:val="00283F14"/>
    <w:rsid w:val="0029372A"/>
    <w:rsid w:val="002D7DE4"/>
    <w:rsid w:val="00303F43"/>
    <w:rsid w:val="0031597D"/>
    <w:rsid w:val="00366B72"/>
    <w:rsid w:val="003E2500"/>
    <w:rsid w:val="00407470"/>
    <w:rsid w:val="00423B5B"/>
    <w:rsid w:val="00446D81"/>
    <w:rsid w:val="0047366C"/>
    <w:rsid w:val="00571D5E"/>
    <w:rsid w:val="0059125D"/>
    <w:rsid w:val="005F2EAA"/>
    <w:rsid w:val="006A07E7"/>
    <w:rsid w:val="006F127A"/>
    <w:rsid w:val="006F79AD"/>
    <w:rsid w:val="008336AE"/>
    <w:rsid w:val="00844703"/>
    <w:rsid w:val="00B33AF0"/>
    <w:rsid w:val="00C4368D"/>
    <w:rsid w:val="00C64A98"/>
    <w:rsid w:val="00C874F5"/>
    <w:rsid w:val="00CB07F5"/>
    <w:rsid w:val="00CD46F2"/>
    <w:rsid w:val="00D6273B"/>
    <w:rsid w:val="00D944F5"/>
    <w:rsid w:val="00E54257"/>
    <w:rsid w:val="00EE7FDB"/>
    <w:rsid w:val="00F364BB"/>
    <w:rsid w:val="00F92B59"/>
    <w:rsid w:val="00FB2E78"/>
    <w:rsid w:val="00FD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4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7D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4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7D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0460-ABB8-473B-8E1F-013671B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Ионов</dc:creator>
  <cp:keywords/>
  <dc:description/>
  <cp:lastModifiedBy>Николай И. Ионов</cp:lastModifiedBy>
  <cp:revision>20</cp:revision>
  <cp:lastPrinted>2021-01-27T04:29:00Z</cp:lastPrinted>
  <dcterms:created xsi:type="dcterms:W3CDTF">2017-12-18T03:24:00Z</dcterms:created>
  <dcterms:modified xsi:type="dcterms:W3CDTF">2021-01-27T08:35:00Z</dcterms:modified>
</cp:coreProperties>
</file>